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Pr="00EA4200" w:rsidRDefault="00EA4200" w:rsidP="00F34072">
      <w:pPr>
        <w:pStyle w:val="AMFDoctrineRfrence"/>
        <w:rPr>
          <w:i/>
        </w:rPr>
      </w:pPr>
      <w:r w:rsidRPr="00EA4200">
        <w:t>SECTION 2.H – Externalisation et délégation</w:t>
      </w:r>
    </w:p>
    <w:p w:rsidR="0071088D" w:rsidRDefault="0071088D" w:rsidP="00EA4200">
      <w:pPr>
        <w:pStyle w:val="AMFDoctrineChapeau"/>
        <w:rPr>
          <w:i/>
        </w:rPr>
      </w:pPr>
    </w:p>
    <w:p w:rsidR="00EA4200" w:rsidRPr="0071088D" w:rsidRDefault="00EA4200" w:rsidP="00EA4200">
      <w:pPr>
        <w:pStyle w:val="AMFDoctrineChapeau"/>
        <w:rPr>
          <w:b/>
        </w:rPr>
      </w:pPr>
      <w:r w:rsidRPr="0071088D">
        <w:rPr>
          <w:b/>
          <w:iCs/>
        </w:rPr>
        <w:t xml:space="preserve">Ce document constitue l’annexe 2.H de l’instruction AMF DOC- </w:t>
      </w:r>
      <w:r w:rsidRPr="0071088D">
        <w:rPr>
          <w:b/>
        </w:rPr>
        <w:t>2008-03 - Procédures d’agrément des sociétés de gestion de portefeuille, obligations d’information et passeport.</w:t>
      </w:r>
    </w:p>
    <w:p w:rsidR="0071088D" w:rsidRPr="00EA4200" w:rsidRDefault="0071088D" w:rsidP="00EA4200">
      <w:pPr>
        <w:pStyle w:val="AMFDoctrineChapeau"/>
      </w:pPr>
    </w:p>
    <w:p w:rsidR="00EA4200" w:rsidRPr="00F34072" w:rsidRDefault="00EA4200" w:rsidP="00EA4200">
      <w:pPr>
        <w:pStyle w:val="AMFDoctrineChapeau"/>
        <w:rPr>
          <w:rFonts w:asciiTheme="minorHAnsi" w:hAnsiTheme="minorHAnsi"/>
        </w:rPr>
      </w:pPr>
    </w:p>
    <w:p w:rsidR="00EA4200" w:rsidRPr="00F34072" w:rsidRDefault="00F34072" w:rsidP="00F34072">
      <w:pPr>
        <w:numPr>
          <w:ilvl w:val="0"/>
          <w:numId w:val="38"/>
        </w:numPr>
        <w:rPr>
          <w:rFonts w:asciiTheme="minorHAnsi" w:hAnsiTheme="minorHAnsi"/>
        </w:rPr>
      </w:pPr>
      <w:r w:rsidRPr="00F34072">
        <w:rPr>
          <w:rFonts w:asciiTheme="minorHAnsi" w:hAnsiTheme="minorHAnsi"/>
        </w:rPr>
        <w:t xml:space="preserve">SYNTHESE DES TACHES ET FONCTION EXTERNALISEES </w:t>
      </w:r>
    </w:p>
    <w:p w:rsidR="00EA4200" w:rsidRPr="00EA4200" w:rsidRDefault="00EA4200" w:rsidP="00EA4200">
      <w:pPr>
        <w:pStyle w:val="AMFDoctrineChapeau"/>
      </w:pPr>
    </w:p>
    <w:p w:rsidR="00EA4200" w:rsidRPr="00EA4200" w:rsidRDefault="00EA4200" w:rsidP="00EA4200">
      <w:pPr>
        <w:pStyle w:val="AMFDoctrineChapeau"/>
      </w:pPr>
      <w:r w:rsidRPr="00EA4200">
        <w:t>Il s’agit de présenter de manière générale les tâches qui auront vocation à être externalisées et les raisons de cette externalisa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e tableau suivant précise l’organisation retenue par la société de gestion de portefeuille en matière d’externalisation de tâches ou fonctions essentielles </w:t>
      </w:r>
    </w:p>
    <w:p w:rsidR="00EA4200" w:rsidRPr="00EA4200" w:rsidRDefault="00EA4200" w:rsidP="00EA4200">
      <w:pPr>
        <w:pStyle w:val="AMFDoctrineChapeau"/>
      </w:pPr>
    </w:p>
    <w:tbl>
      <w:tblPr>
        <w:tblpPr w:leftFromText="141" w:rightFromText="141" w:vertAnchor="page" w:horzAnchor="margin" w:tblpXSpec="right" w:tblpY="567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4"/>
        <w:gridCol w:w="917"/>
        <w:gridCol w:w="5838"/>
      </w:tblGrid>
      <w:tr w:rsidR="00EA4200" w:rsidRPr="00EA4200" w:rsidTr="00F34072">
        <w:trPr>
          <w:trHeight w:val="227"/>
        </w:trPr>
        <w:tc>
          <w:tcPr>
            <w:tcW w:w="1337" w:type="pct"/>
            <w:vAlign w:val="center"/>
          </w:tcPr>
          <w:p w:rsidR="00EA4200" w:rsidRPr="00EA4200" w:rsidRDefault="00EA4200" w:rsidP="00EA4200">
            <w:pPr>
              <w:pStyle w:val="AMFDoctrineChapeau"/>
            </w:pPr>
            <w:r w:rsidRPr="00EA4200">
              <w:t xml:space="preserve">Nature des tâches ou fonctions essentielles externalisées </w:t>
            </w:r>
          </w:p>
        </w:tc>
        <w:tc>
          <w:tcPr>
            <w:tcW w:w="496" w:type="pct"/>
            <w:vAlign w:val="center"/>
          </w:tcPr>
          <w:p w:rsidR="00EA4200" w:rsidRPr="00EA4200" w:rsidRDefault="00EA4200" w:rsidP="00EA4200">
            <w:pPr>
              <w:pStyle w:val="AMFDoctrineChapeau"/>
            </w:pPr>
            <w:r w:rsidRPr="00EA4200">
              <w:t>Oui/No</w:t>
            </w:r>
            <w:bookmarkStart w:id="0" w:name="_GoBack"/>
            <w:bookmarkEnd w:id="0"/>
            <w:r w:rsidRPr="00EA4200">
              <w:t>n</w:t>
            </w:r>
          </w:p>
        </w:tc>
        <w:tc>
          <w:tcPr>
            <w:tcW w:w="3167" w:type="pct"/>
            <w:vAlign w:val="center"/>
          </w:tcPr>
          <w:p w:rsidR="00EA4200" w:rsidRPr="00EA4200" w:rsidRDefault="00EA4200" w:rsidP="00EA4200">
            <w:pPr>
              <w:pStyle w:val="AMFDoctrineChapeau"/>
            </w:pPr>
            <w:r w:rsidRPr="00EA4200">
              <w:t>Description</w:t>
            </w:r>
          </w:p>
        </w:tc>
      </w:tr>
      <w:tr w:rsidR="00EA4200" w:rsidRPr="00EA4200" w:rsidTr="00F34072">
        <w:trPr>
          <w:trHeight w:val="674"/>
        </w:trPr>
        <w:tc>
          <w:tcPr>
            <w:tcW w:w="1337" w:type="pct"/>
            <w:vAlign w:val="center"/>
          </w:tcPr>
          <w:p w:rsidR="00EA4200" w:rsidRPr="00EA4200" w:rsidRDefault="00EA4200" w:rsidP="00EA4200">
            <w:pPr>
              <w:pStyle w:val="AMFDoctrineChapeau"/>
            </w:pPr>
            <w:r w:rsidRPr="00EA4200">
              <w:t>Fonctions de contrôle interne et de conformité</w:t>
            </w:r>
          </w:p>
        </w:tc>
        <w:tc>
          <w:tcPr>
            <w:tcW w:w="496" w:type="pct"/>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r w:rsidRPr="00EA4200">
              <w:t>Description à fournir dans la section « contrôle »</w:t>
            </w:r>
          </w:p>
        </w:tc>
      </w:tr>
      <w:tr w:rsidR="00EA4200" w:rsidRPr="00EA4200" w:rsidTr="00F34072">
        <w:trPr>
          <w:trHeight w:val="542"/>
        </w:trPr>
        <w:tc>
          <w:tcPr>
            <w:tcW w:w="1337" w:type="pct"/>
            <w:vAlign w:val="center"/>
          </w:tcPr>
          <w:p w:rsidR="00EA4200" w:rsidRPr="00EA4200" w:rsidRDefault="00EA4200" w:rsidP="00EA4200">
            <w:pPr>
              <w:pStyle w:val="AMFDoctrineChapeau"/>
            </w:pPr>
            <w:r w:rsidRPr="00EA4200">
              <w:t>Fonctions de valorisation des instruments utilisés</w:t>
            </w:r>
          </w:p>
        </w:tc>
        <w:tc>
          <w:tcPr>
            <w:tcW w:w="496" w:type="pct"/>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278"/>
        </w:trPr>
        <w:tc>
          <w:tcPr>
            <w:tcW w:w="1337" w:type="pct"/>
            <w:vAlign w:val="center"/>
          </w:tcPr>
          <w:p w:rsidR="00EA4200" w:rsidRPr="00EA4200" w:rsidRDefault="00EA4200" w:rsidP="00EA4200">
            <w:pPr>
              <w:pStyle w:val="AMFDoctrineChapeau"/>
            </w:pPr>
            <w:r w:rsidRPr="00EA4200">
              <w:t>Fonctions support, juridique et marketing</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959"/>
        </w:trPr>
        <w:tc>
          <w:tcPr>
            <w:tcW w:w="1337" w:type="pct"/>
            <w:vAlign w:val="center"/>
          </w:tcPr>
          <w:p w:rsidR="00EA4200" w:rsidRPr="00EA4200" w:rsidRDefault="00EA4200" w:rsidP="00EA4200">
            <w:pPr>
              <w:pStyle w:val="AMFDoctrineChapeau"/>
            </w:pPr>
            <w:r w:rsidRPr="00EA4200">
              <w:t>Informatique / Plan de continuité d’activité</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r w:rsidR="00EA4200" w:rsidRPr="00EA4200" w:rsidTr="00F34072">
        <w:trPr>
          <w:trHeight w:val="959"/>
        </w:trPr>
        <w:tc>
          <w:tcPr>
            <w:tcW w:w="1337" w:type="pct"/>
            <w:vAlign w:val="center"/>
          </w:tcPr>
          <w:p w:rsidR="00EA4200" w:rsidRPr="00EA4200" w:rsidRDefault="00EA4200" w:rsidP="00EA4200">
            <w:pPr>
              <w:pStyle w:val="AMFDoctrineChapeau"/>
            </w:pPr>
            <w:r w:rsidRPr="00EA4200">
              <w:t>Autres fonctions</w:t>
            </w:r>
          </w:p>
        </w:tc>
        <w:tc>
          <w:tcPr>
            <w:tcW w:w="496" w:type="pct"/>
            <w:shd w:val="clear" w:color="auto" w:fill="auto"/>
            <w:vAlign w:val="center"/>
          </w:tcPr>
          <w:p w:rsidR="00EA4200" w:rsidRPr="00EA4200" w:rsidRDefault="00EA4200" w:rsidP="00EA4200">
            <w:pPr>
              <w:pStyle w:val="AMFDoctrineChapeau"/>
            </w:pPr>
          </w:p>
        </w:tc>
        <w:tc>
          <w:tcPr>
            <w:tcW w:w="3167" w:type="pct"/>
            <w:shd w:val="clear" w:color="auto" w:fill="auto"/>
            <w:vAlign w:val="center"/>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TitreNiveau1"/>
      </w:pPr>
      <w:r w:rsidRPr="00EA4200">
        <w:t xml:space="preserve">Synthèse des taches et fonctions déleguees </w:t>
      </w:r>
    </w:p>
    <w:p w:rsidR="00EA4200" w:rsidRPr="00EA4200" w:rsidRDefault="00EA4200" w:rsidP="00EA4200">
      <w:pPr>
        <w:pStyle w:val="AMFDoctrineChapeau"/>
      </w:pPr>
      <w:r w:rsidRPr="00EA4200">
        <w:t>Il s’agit de présenter de manière générale les tâches qui auront vocation à être déléguées et les raisons de cette délégation (délégation de la gestion financière, délégation de la gestion des risques et délégation de la gestion administrative et comptable).</w:t>
      </w:r>
    </w:p>
    <w:p w:rsidR="00EA4200" w:rsidRPr="00EA4200" w:rsidRDefault="00EA4200" w:rsidP="00EA4200">
      <w:pPr>
        <w:pStyle w:val="AMFDoctrineChapeau"/>
      </w:pPr>
    </w:p>
    <w:p w:rsidR="00EA4200" w:rsidRPr="00EA4200" w:rsidRDefault="00EA4200" w:rsidP="00EA4200">
      <w:pPr>
        <w:pStyle w:val="AMFDoctrineChapeau"/>
      </w:pPr>
      <w:r w:rsidRPr="00EA4200">
        <w:t>S’agissant de la délégation de la gestion financière et/ou de la gestion des risques, il est nécessaire de présenter le cadre général de la délégation (mode de sélection, suivi et évaluation du délégataire) et de réaliser un panorama des délégations données par la société de gestion de portefeuille (nom du délégataire, périmètre de la délégation et justifications de la délégation et des agréments dont dispose le délégataire).</w:t>
      </w:r>
    </w:p>
    <w:p w:rsidR="00EA4200" w:rsidRPr="00EA4200" w:rsidRDefault="00EA4200" w:rsidP="00EA4200">
      <w:pPr>
        <w:pStyle w:val="AMFDoctrineChapeau"/>
      </w:pPr>
    </w:p>
    <w:p w:rsidR="00EA4200" w:rsidRDefault="00EA4200" w:rsidP="00EA4200">
      <w:pPr>
        <w:pStyle w:val="AMFDoctrineChapeau"/>
      </w:pPr>
      <w:r w:rsidRPr="00EA4200">
        <w:t>La société de gestion de portefeuille tient à la disposition de l’AMF la convention de délégation de gestion type.</w:t>
      </w:r>
    </w:p>
    <w:p w:rsidR="00F34072" w:rsidRPr="00EA4200" w:rsidRDefault="00F34072" w:rsidP="00EA4200">
      <w:pPr>
        <w:pStyle w:val="AMFDoctrineChapeau"/>
      </w:pPr>
    </w:p>
    <w:tbl>
      <w:tblPr>
        <w:tblStyle w:val="Grilledutableau"/>
        <w:tblW w:w="9643" w:type="dxa"/>
        <w:jc w:val="center"/>
        <w:tblLook w:val="04A0" w:firstRow="1" w:lastRow="0" w:firstColumn="1" w:lastColumn="0" w:noHBand="0" w:noVBand="1"/>
      </w:tblPr>
      <w:tblGrid>
        <w:gridCol w:w="1838"/>
        <w:gridCol w:w="1682"/>
        <w:gridCol w:w="2041"/>
        <w:gridCol w:w="2041"/>
        <w:gridCol w:w="2041"/>
      </w:tblGrid>
      <w:tr w:rsidR="00F34072" w:rsidRPr="00F34072" w:rsidTr="00F34072">
        <w:trPr>
          <w:jc w:val="center"/>
        </w:trPr>
        <w:tc>
          <w:tcPr>
            <w:tcW w:w="1838" w:type="dxa"/>
          </w:tcPr>
          <w:p w:rsidR="00F34072" w:rsidRPr="00F34072" w:rsidRDefault="00F34072" w:rsidP="00F34072">
            <w:pPr>
              <w:pStyle w:val="AMFDoctrineChapeau"/>
            </w:pPr>
            <w:r w:rsidRPr="00F34072">
              <w:t>Nom du délégataire</w:t>
            </w:r>
          </w:p>
        </w:tc>
        <w:tc>
          <w:tcPr>
            <w:tcW w:w="1682" w:type="dxa"/>
          </w:tcPr>
          <w:p w:rsidR="00F34072" w:rsidRPr="00F34072" w:rsidRDefault="00F34072" w:rsidP="00F34072">
            <w:pPr>
              <w:pStyle w:val="AMFDoctrineChapeau"/>
            </w:pPr>
            <w:r w:rsidRPr="00F34072">
              <w:t>Type de délégation</w:t>
            </w:r>
          </w:p>
        </w:tc>
        <w:tc>
          <w:tcPr>
            <w:tcW w:w="2041" w:type="dxa"/>
          </w:tcPr>
          <w:p w:rsidR="00F34072" w:rsidRPr="00F34072" w:rsidRDefault="00F34072" w:rsidP="00F34072">
            <w:pPr>
              <w:pStyle w:val="AMFDoctrineChapeau"/>
            </w:pPr>
            <w:r w:rsidRPr="00F34072">
              <w:t>Nature du délégataire (SGP, PSI, Autres ?)</w:t>
            </w:r>
          </w:p>
        </w:tc>
        <w:tc>
          <w:tcPr>
            <w:tcW w:w="2041" w:type="dxa"/>
          </w:tcPr>
          <w:p w:rsidR="00F34072" w:rsidRPr="00F34072" w:rsidRDefault="00F34072" w:rsidP="00F34072">
            <w:pPr>
              <w:pStyle w:val="AMFDoctrineChapeau"/>
            </w:pPr>
            <w:r w:rsidRPr="00F34072">
              <w:t>Nationalité du délégataire</w:t>
            </w:r>
          </w:p>
        </w:tc>
        <w:tc>
          <w:tcPr>
            <w:tcW w:w="2041" w:type="dxa"/>
          </w:tcPr>
          <w:p w:rsidR="00F34072" w:rsidRPr="00F34072" w:rsidRDefault="00F34072" w:rsidP="00F34072">
            <w:pPr>
              <w:pStyle w:val="AMFDoctrineChapeau"/>
            </w:pPr>
            <w:r w:rsidRPr="00F34072">
              <w:t>Périmètre de la délégation</w:t>
            </w:r>
          </w:p>
        </w:tc>
      </w:tr>
      <w:tr w:rsidR="00F34072" w:rsidRPr="00F34072" w:rsidTr="00F34072">
        <w:trPr>
          <w:jc w:val="center"/>
        </w:trPr>
        <w:tc>
          <w:tcPr>
            <w:tcW w:w="1838" w:type="dxa"/>
          </w:tcPr>
          <w:p w:rsidR="00F34072" w:rsidRPr="00F34072" w:rsidRDefault="00F34072" w:rsidP="00F34072">
            <w:pPr>
              <w:pStyle w:val="AMFDoctrineChapeau"/>
            </w:pPr>
          </w:p>
        </w:tc>
        <w:tc>
          <w:tcPr>
            <w:tcW w:w="1682"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r>
      <w:tr w:rsidR="00F34072" w:rsidRPr="00F34072" w:rsidTr="00F34072">
        <w:trPr>
          <w:jc w:val="center"/>
        </w:trPr>
        <w:tc>
          <w:tcPr>
            <w:tcW w:w="1838" w:type="dxa"/>
          </w:tcPr>
          <w:p w:rsidR="00F34072" w:rsidRPr="00F34072" w:rsidRDefault="00F34072" w:rsidP="00F34072">
            <w:pPr>
              <w:pStyle w:val="AMFDoctrineChapeau"/>
            </w:pPr>
          </w:p>
        </w:tc>
        <w:tc>
          <w:tcPr>
            <w:tcW w:w="1682"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c>
          <w:tcPr>
            <w:tcW w:w="2041" w:type="dxa"/>
          </w:tcPr>
          <w:p w:rsidR="00F34072" w:rsidRPr="00F34072" w:rsidRDefault="00F34072" w:rsidP="00F34072">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rPr>
          <w:b/>
        </w:rPr>
      </w:pPr>
    </w:p>
    <w:p w:rsidR="00EA4200" w:rsidRPr="00EA4200" w:rsidRDefault="00EA4200" w:rsidP="00EA4200">
      <w:pPr>
        <w:pStyle w:val="AMFDoctrineTitreNiveau1"/>
      </w:pPr>
      <w:r w:rsidRPr="00EA4200">
        <w:t>Exigences supplémentaires POUR les sociétés soumises intégralement à la directive AIFM</w:t>
      </w:r>
    </w:p>
    <w:p w:rsidR="00EA4200" w:rsidRPr="00EA4200" w:rsidRDefault="00EA4200" w:rsidP="00EA4200">
      <w:pPr>
        <w:pStyle w:val="AMFDoctrineChapeau"/>
      </w:pPr>
      <w:r w:rsidRPr="00EA4200">
        <w:t>Outre les points listés au point 2 ci-dessus, la société doit également produire son analyse du respect par le délégataire sélectionné des principes issus de la directive AIFM, particulièrement en matière de rémunération.</w:t>
      </w:r>
    </w:p>
    <w:p w:rsidR="00EA4200" w:rsidRPr="00EA4200" w:rsidRDefault="00EA4200" w:rsidP="00EA4200">
      <w:pPr>
        <w:pStyle w:val="AMFDoctrineChapeau"/>
      </w:pPr>
    </w:p>
    <w:p w:rsidR="00EA4200" w:rsidRPr="00EA4200" w:rsidRDefault="00EA4200" w:rsidP="00EA4200">
      <w:pPr>
        <w:pStyle w:val="AMFDoctrineChapeau"/>
      </w:pPr>
      <w:r w:rsidRPr="00EA4200">
        <w:t>Dans le cas de délégations à destination de pays tiers, un accord entre la France et ce pays doit exister.</w:t>
      </w:r>
    </w:p>
    <w:p w:rsidR="00EA4200" w:rsidRPr="00EA4200" w:rsidRDefault="00EA4200" w:rsidP="00EA4200">
      <w:pPr>
        <w:pStyle w:val="AMFDoctrineChapeau"/>
        <w:rPr>
          <w:i/>
        </w:rPr>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68" w:rsidRDefault="00A24568">
      <w:r>
        <w:separator/>
      </w:r>
    </w:p>
    <w:p w:rsidR="00A24568" w:rsidRDefault="00A24568"/>
  </w:endnote>
  <w:endnote w:type="continuationSeparator" w:id="0">
    <w:p w:rsidR="00A24568" w:rsidRDefault="00A24568">
      <w:r>
        <w:continuationSeparator/>
      </w:r>
    </w:p>
    <w:p w:rsidR="00A24568" w:rsidRDefault="00A2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1088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1088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1088D">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1088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68" w:rsidRDefault="00A24568">
      <w:r>
        <w:separator/>
      </w:r>
    </w:p>
    <w:p w:rsidR="00A24568" w:rsidRDefault="00A24568"/>
  </w:footnote>
  <w:footnote w:type="continuationSeparator" w:id="0">
    <w:p w:rsidR="00A24568" w:rsidRDefault="00A24568">
      <w:r>
        <w:continuationSeparator/>
      </w:r>
    </w:p>
    <w:p w:rsidR="00A24568" w:rsidRDefault="00A24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A24568"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70A19"/>
    <w:rsid w:val="001B6BB9"/>
    <w:rsid w:val="001C7443"/>
    <w:rsid w:val="001F2A58"/>
    <w:rsid w:val="002169A1"/>
    <w:rsid w:val="00220FEC"/>
    <w:rsid w:val="00232514"/>
    <w:rsid w:val="002434A6"/>
    <w:rsid w:val="002439C4"/>
    <w:rsid w:val="00283EE8"/>
    <w:rsid w:val="00284FA6"/>
    <w:rsid w:val="002B722D"/>
    <w:rsid w:val="002C5D9F"/>
    <w:rsid w:val="002E4658"/>
    <w:rsid w:val="002F705A"/>
    <w:rsid w:val="0033290D"/>
    <w:rsid w:val="00333E95"/>
    <w:rsid w:val="00341A63"/>
    <w:rsid w:val="00341B87"/>
    <w:rsid w:val="00365E82"/>
    <w:rsid w:val="0039033D"/>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5F03CB"/>
    <w:rsid w:val="0060047C"/>
    <w:rsid w:val="00610BBC"/>
    <w:rsid w:val="00614DA0"/>
    <w:rsid w:val="00623145"/>
    <w:rsid w:val="0066464A"/>
    <w:rsid w:val="00677C18"/>
    <w:rsid w:val="006B0DBA"/>
    <w:rsid w:val="006D254E"/>
    <w:rsid w:val="006E6631"/>
    <w:rsid w:val="006F4DC2"/>
    <w:rsid w:val="0071088D"/>
    <w:rsid w:val="007427E9"/>
    <w:rsid w:val="007759C7"/>
    <w:rsid w:val="007C2CD0"/>
    <w:rsid w:val="007D3314"/>
    <w:rsid w:val="007D3B0A"/>
    <w:rsid w:val="00826BA0"/>
    <w:rsid w:val="00847B57"/>
    <w:rsid w:val="008A36E1"/>
    <w:rsid w:val="008A64B6"/>
    <w:rsid w:val="008B2E32"/>
    <w:rsid w:val="008E19C9"/>
    <w:rsid w:val="009176C3"/>
    <w:rsid w:val="00936C33"/>
    <w:rsid w:val="00946DCC"/>
    <w:rsid w:val="0097706F"/>
    <w:rsid w:val="009D49FF"/>
    <w:rsid w:val="00A127C9"/>
    <w:rsid w:val="00A239F1"/>
    <w:rsid w:val="00A24568"/>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3115"/>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C5021"/>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80F63"/>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7FA23B9F-C78C-401C-AE7D-FA3225EB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4</TotalTime>
  <Pages>2</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1:00:00Z</dcterms:created>
  <dcterms:modified xsi:type="dcterms:W3CDTF">2021-03-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